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77777777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14:paraId="2E5EE799" w14:textId="471E15CB" w:rsidR="00C07DA2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ay </w:t>
      </w:r>
      <w:r w:rsidR="007648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Council Chambers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09E7AF94" w14:textId="59834F82"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  <w:r w:rsidR="00B55F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F2B6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18476FD3" w14:textId="0AE14C37" w:rsidR="0032184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15A9C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815A9C">
        <w:rPr>
          <w:rFonts w:ascii="Times New Roman" w:hAnsi="Times New Roman" w:cs="Times New Roman"/>
          <w:b/>
          <w:sz w:val="18"/>
          <w:szCs w:val="18"/>
        </w:rPr>
        <w:t>A</w:t>
      </w:r>
      <w:r w:rsidRPr="00815A9C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3B1F67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1F67">
        <w:rPr>
          <w:rFonts w:ascii="Times New Roman" w:hAnsi="Times New Roman" w:cs="Times New Roman"/>
          <w:b/>
          <w:sz w:val="18"/>
          <w:szCs w:val="18"/>
        </w:rPr>
        <w:t>Discussion</w:t>
      </w:r>
      <w:r w:rsidR="003B1F67">
        <w:rPr>
          <w:rFonts w:ascii="Times New Roman" w:hAnsi="Times New Roman" w:cs="Times New Roman"/>
          <w:b/>
          <w:sz w:val="18"/>
          <w:szCs w:val="18"/>
        </w:rPr>
        <w:t>/Motion</w:t>
      </w:r>
      <w:r w:rsidRPr="003B1F6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617EE2DB" w:rsidR="00746731" w:rsidRPr="00D634ED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>Minutes from the Regular Council Meeting May 2, 2022</w:t>
      </w:r>
    </w:p>
    <w:p w14:paraId="3D8ED29D" w14:textId="229CDA73" w:rsidR="00746731" w:rsidRPr="00D634ED" w:rsidRDefault="00746731" w:rsidP="00F910FD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D634ED">
        <w:rPr>
          <w:b/>
          <w:sz w:val="18"/>
          <w:szCs w:val="18"/>
        </w:rPr>
        <w:t xml:space="preserve">Consent Calendar – May </w:t>
      </w:r>
      <w:r w:rsidR="00720988" w:rsidRPr="00D634ED">
        <w:rPr>
          <w:b/>
          <w:sz w:val="18"/>
          <w:szCs w:val="18"/>
        </w:rPr>
        <w:t>3-12</w:t>
      </w:r>
      <w:r w:rsidRPr="00D634ED">
        <w:rPr>
          <w:b/>
          <w:sz w:val="18"/>
          <w:szCs w:val="18"/>
        </w:rPr>
        <w:t xml:space="preserve">, 2022 </w:t>
      </w:r>
      <w:r w:rsidRPr="00D634ED">
        <w:rPr>
          <w:bCs/>
          <w:sz w:val="18"/>
          <w:szCs w:val="18"/>
        </w:rPr>
        <w:t>Payment of Claims (see claims report):  Total Claims to be Paid $</w:t>
      </w:r>
      <w:r w:rsidR="00720988" w:rsidRPr="00D634ED">
        <w:rPr>
          <w:bCs/>
          <w:sz w:val="18"/>
          <w:szCs w:val="18"/>
        </w:rPr>
        <w:t>258,908.18</w:t>
      </w:r>
      <w:r w:rsidRPr="00D634ED">
        <w:rPr>
          <w:bCs/>
          <w:sz w:val="18"/>
          <w:szCs w:val="18"/>
        </w:rPr>
        <w:t xml:space="preserve">   </w:t>
      </w:r>
    </w:p>
    <w:p w14:paraId="2B329D3D" w14:textId="20788B70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AC5F8B" w:rsidRPr="00EF0FA7">
        <w:rPr>
          <w:rFonts w:ascii="Times New Roman" w:hAnsi="Times New Roman" w:cs="Times New Roman"/>
          <w:bCs/>
          <w:sz w:val="18"/>
          <w:szCs w:val="18"/>
        </w:rPr>
        <w:t>41,560.26</w:t>
      </w:r>
    </w:p>
    <w:p w14:paraId="0A91881C" w14:textId="1830DD63" w:rsidR="00AC5F8B" w:rsidRPr="00EF0FA7" w:rsidRDefault="00AC5F8B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Lake/Dam: $949.12</w:t>
      </w:r>
    </w:p>
    <w:p w14:paraId="001D5DAA" w14:textId="0EE42236" w:rsidR="00AC5F8B" w:rsidRPr="00EF0FA7" w:rsidRDefault="00AC5F8B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Urban Revit (LOST ONLY): $34.97</w:t>
      </w:r>
    </w:p>
    <w:p w14:paraId="4FC6FC95" w14:textId="628022EB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Road Use: $</w:t>
      </w:r>
      <w:r w:rsidR="00AC5F8B" w:rsidRPr="00EF0FA7">
        <w:rPr>
          <w:rFonts w:ascii="Times New Roman" w:hAnsi="Times New Roman" w:cs="Times New Roman"/>
          <w:bCs/>
          <w:sz w:val="18"/>
          <w:szCs w:val="18"/>
        </w:rPr>
        <w:t>7,321.69</w:t>
      </w:r>
    </w:p>
    <w:p w14:paraId="42088D12" w14:textId="38DB8601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Debt Service: $</w:t>
      </w:r>
      <w:r w:rsidR="00EF0FA7" w:rsidRPr="00EF0FA7">
        <w:rPr>
          <w:rFonts w:ascii="Times New Roman" w:hAnsi="Times New Roman" w:cs="Times New Roman"/>
          <w:bCs/>
          <w:sz w:val="18"/>
          <w:szCs w:val="18"/>
        </w:rPr>
        <w:t>59,713.75</w:t>
      </w:r>
    </w:p>
    <w:p w14:paraId="09212038" w14:textId="4CAD7579" w:rsidR="00EF0FA7" w:rsidRPr="00EF0FA7" w:rsidRDefault="00EF0FA7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Perm Funds – Lib Watson - $539.27</w:t>
      </w:r>
    </w:p>
    <w:p w14:paraId="125AAB0B" w14:textId="32D7EC3A" w:rsidR="00EF0FA7" w:rsidRPr="00EF0FA7" w:rsidRDefault="00EF0FA7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 xml:space="preserve">Perm Funds – Library </w:t>
      </w:r>
      <w:proofErr w:type="spellStart"/>
      <w:r w:rsidRPr="00EF0FA7">
        <w:rPr>
          <w:rFonts w:ascii="Times New Roman" w:hAnsi="Times New Roman" w:cs="Times New Roman"/>
          <w:bCs/>
          <w:sz w:val="18"/>
          <w:szCs w:val="18"/>
        </w:rPr>
        <w:t>Berrier</w:t>
      </w:r>
      <w:proofErr w:type="spellEnd"/>
      <w:r w:rsidRPr="00EF0FA7">
        <w:rPr>
          <w:rFonts w:ascii="Times New Roman" w:hAnsi="Times New Roman" w:cs="Times New Roman"/>
          <w:bCs/>
          <w:sz w:val="18"/>
          <w:szCs w:val="18"/>
        </w:rPr>
        <w:t xml:space="preserve"> - $315.11</w:t>
      </w:r>
    </w:p>
    <w:p w14:paraId="5D18D26A" w14:textId="74F54EF5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Water; $</w:t>
      </w:r>
      <w:r w:rsidR="00EF0FA7" w:rsidRPr="00EF0FA7">
        <w:rPr>
          <w:rFonts w:ascii="Times New Roman" w:hAnsi="Times New Roman" w:cs="Times New Roman"/>
          <w:bCs/>
          <w:sz w:val="18"/>
          <w:szCs w:val="18"/>
        </w:rPr>
        <w:t>5,442.26</w:t>
      </w:r>
    </w:p>
    <w:p w14:paraId="1C4D1569" w14:textId="232A13DA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Sewer: $</w:t>
      </w:r>
      <w:r w:rsidR="00EF0FA7" w:rsidRPr="00EF0FA7">
        <w:rPr>
          <w:rFonts w:ascii="Times New Roman" w:hAnsi="Times New Roman" w:cs="Times New Roman"/>
          <w:bCs/>
          <w:sz w:val="18"/>
          <w:szCs w:val="18"/>
        </w:rPr>
        <w:t>4,844.57</w:t>
      </w:r>
    </w:p>
    <w:p w14:paraId="20484958" w14:textId="379D4236" w:rsidR="00EF0FA7" w:rsidRPr="00EF0FA7" w:rsidRDefault="00EF0FA7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Sewer Sinking: $135,442.50</w:t>
      </w:r>
    </w:p>
    <w:p w14:paraId="543B1C02" w14:textId="0B81ACD9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Storm Water: $</w:t>
      </w:r>
      <w:r w:rsidR="00EF0FA7" w:rsidRPr="00EF0FA7">
        <w:rPr>
          <w:rFonts w:ascii="Times New Roman" w:hAnsi="Times New Roman" w:cs="Times New Roman"/>
          <w:bCs/>
          <w:sz w:val="18"/>
          <w:szCs w:val="18"/>
        </w:rPr>
        <w:t>2,744.68</w:t>
      </w:r>
    </w:p>
    <w:p w14:paraId="7AAE61C6" w14:textId="75DF73C3" w:rsidR="00746731" w:rsidRPr="00EF0FA7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F0FA7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EF0FA7" w:rsidRPr="00EF0FA7">
        <w:rPr>
          <w:rFonts w:ascii="Times New Roman" w:hAnsi="Times New Roman" w:cs="Times New Roman"/>
          <w:bCs/>
          <w:sz w:val="18"/>
          <w:szCs w:val="18"/>
        </w:rPr>
        <w:t>258,908.18</w:t>
      </w:r>
      <w:r w:rsidR="00055A96" w:rsidRPr="00EF0FA7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0875FF16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Building Permits </w:t>
      </w:r>
    </w:p>
    <w:p w14:paraId="31C7AB76" w14:textId="06E9345D" w:rsidR="00055A96" w:rsidRDefault="00055A96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716 Saint Lawrence</w:t>
      </w:r>
    </w:p>
    <w:p w14:paraId="3B8A750E" w14:textId="0C8381CC" w:rsidR="00055A96" w:rsidRDefault="00055A96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02 Greeley St. </w:t>
      </w:r>
    </w:p>
    <w:p w14:paraId="2C1724D6" w14:textId="5506E42B" w:rsidR="00055A96" w:rsidRDefault="00055A96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28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Wentling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St.  </w:t>
      </w:r>
    </w:p>
    <w:p w14:paraId="06210EA8" w14:textId="459945D1" w:rsidR="00055A96" w:rsidRDefault="00055A96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871 Victory Ave.  </w:t>
      </w:r>
    </w:p>
    <w:p w14:paraId="24182B29" w14:textId="2659EF19" w:rsidR="00055A96" w:rsidRDefault="00055A96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502 Madison St. </w:t>
      </w:r>
    </w:p>
    <w:p w14:paraId="633647BB" w14:textId="568284E4" w:rsidR="0040303F" w:rsidRPr="00055A96" w:rsidRDefault="0040303F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1 Mill St.  </w:t>
      </w:r>
    </w:p>
    <w:p w14:paraId="2519B3FC" w14:textId="2B0396FC" w:rsidR="00746731" w:rsidRDefault="0015091E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of </w:t>
      </w:r>
      <w:r w:rsidR="00746731">
        <w:rPr>
          <w:rFonts w:ascii="Times New Roman" w:hAnsi="Times New Roman" w:cs="Times New Roman"/>
          <w:sz w:val="18"/>
          <w:szCs w:val="18"/>
        </w:rPr>
        <w:t>Alcohol/Liquor License Renewals</w:t>
      </w:r>
    </w:p>
    <w:p w14:paraId="52F3E625" w14:textId="2B8133BF" w:rsidR="00746731" w:rsidRDefault="00746731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llar General </w:t>
      </w:r>
    </w:p>
    <w:p w14:paraId="16AAF9EF" w14:textId="1CC29B34" w:rsidR="00746731" w:rsidRDefault="0015091E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of </w:t>
      </w:r>
      <w:r w:rsidR="00746731">
        <w:rPr>
          <w:rFonts w:ascii="Times New Roman" w:hAnsi="Times New Roman" w:cs="Times New Roman"/>
          <w:sz w:val="18"/>
          <w:szCs w:val="18"/>
        </w:rPr>
        <w:t xml:space="preserve">Cigarette/Tobacco License Renewals </w:t>
      </w:r>
    </w:p>
    <w:p w14:paraId="77A69EE8" w14:textId="3B317C93" w:rsidR="00746731" w:rsidRDefault="00746731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sey’s General Store </w:t>
      </w:r>
    </w:p>
    <w:p w14:paraId="7484E3B9" w14:textId="43BFC431" w:rsidR="00746731" w:rsidRDefault="00746731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llar General </w:t>
      </w:r>
    </w:p>
    <w:p w14:paraId="16E674DA" w14:textId="1DE6E88B"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</w:t>
      </w:r>
      <w:r w:rsidR="00D63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0F8CB9C0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7AD7931" w14:textId="45B757B0" w:rsidR="000E6008" w:rsidRDefault="002118BC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</w:t>
      </w:r>
      <w:r w:rsidR="000F5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blic </w:t>
      </w:r>
      <w:r w:rsidR="00B708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</w:p>
    <w:p w14:paraId="25ABD6D7" w14:textId="642271D0" w:rsidR="009024BE" w:rsidRPr="00311836" w:rsidRDefault="009024BE" w:rsidP="009024B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836">
        <w:rPr>
          <w:rFonts w:ascii="Times New Roman" w:hAnsi="Times New Roman" w:cs="Times New Roman"/>
          <w:bCs/>
          <w:sz w:val="18"/>
          <w:szCs w:val="18"/>
        </w:rPr>
        <w:t xml:space="preserve">Set public hearing for budget amendment June 6, 2022 </w:t>
      </w:r>
    </w:p>
    <w:p w14:paraId="250EFE08" w14:textId="77777777" w:rsidR="001D4FFC" w:rsidRPr="00974C9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4A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14:paraId="577DF5FC" w14:textId="36F2C53A" w:rsidR="00082B16" w:rsidRPr="0089504F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14:paraId="50A87AE5" w14:textId="35EC0E8B" w:rsidR="00F62F3C" w:rsidRPr="002F6880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77777777"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54B53E5D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14:paraId="1FA8E84F" w14:textId="450CF6AF" w:rsidR="004F22CD" w:rsidRPr="00D634ED" w:rsidRDefault="004F22CD" w:rsidP="00395F4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34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ril Bank Reconciliation </w:t>
      </w:r>
      <w:r w:rsidR="00D634ED" w:rsidRPr="00D634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d </w:t>
      </w:r>
      <w:r w:rsidRPr="00D634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ril Financial Reports </w:t>
      </w:r>
    </w:p>
    <w:p w14:paraId="031F0525" w14:textId="71FACC4C" w:rsidR="00460CE0" w:rsidRPr="00460CE0" w:rsidRDefault="00460CE0" w:rsidP="004F22C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0CE0">
        <w:rPr>
          <w:rFonts w:ascii="Times New Roman" w:hAnsi="Times New Roman" w:cs="Times New Roman"/>
          <w:sz w:val="18"/>
          <w:szCs w:val="18"/>
        </w:rPr>
        <w:t xml:space="preserve">Utility Billing Issues </w:t>
      </w:r>
    </w:p>
    <w:p w14:paraId="36A4B0D0" w14:textId="7072DC85" w:rsidR="00460CE0" w:rsidRDefault="00460CE0" w:rsidP="00336C5C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1836">
        <w:rPr>
          <w:rFonts w:ascii="Times New Roman" w:hAnsi="Times New Roman" w:cs="Times New Roman"/>
          <w:sz w:val="18"/>
          <w:szCs w:val="18"/>
        </w:rPr>
        <w:t>New Accounts</w:t>
      </w:r>
      <w:r w:rsidR="00311836" w:rsidRPr="00311836">
        <w:rPr>
          <w:rFonts w:ascii="Times New Roman" w:hAnsi="Times New Roman" w:cs="Times New Roman"/>
          <w:sz w:val="18"/>
          <w:szCs w:val="18"/>
        </w:rPr>
        <w:t>, Cubic Feet to Gallon Multiplier, and Snow Birds</w:t>
      </w:r>
    </w:p>
    <w:p w14:paraId="0182CC49" w14:textId="561A499A" w:rsidR="00311836" w:rsidRPr="00311836" w:rsidRDefault="00311836" w:rsidP="00336C5C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olunteer Fire Depart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Stipen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7809E8" w14:textId="54EEAF65" w:rsidR="00AE05DB" w:rsidRDefault="00683C48" w:rsidP="004F22C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ty Council</w:t>
      </w:r>
      <w:r w:rsidR="006D0A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CB9F57" w14:textId="18576E52" w:rsidR="00B86F96" w:rsidRDefault="00B86F96" w:rsidP="00B86F9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ffee with Council </w:t>
      </w:r>
    </w:p>
    <w:p w14:paraId="5134FC18" w14:textId="0B1B6046" w:rsidR="004F22CD" w:rsidRDefault="004F22CD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ck Henningsen Water/Waste Water Superintendent Monthly Report </w:t>
      </w:r>
    </w:p>
    <w:p w14:paraId="667564C4" w14:textId="7EF7E890" w:rsidR="00F92313" w:rsidRDefault="00F92313" w:rsidP="00B86F9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owa DNR Water Supply and Sanitary Surve</w:t>
      </w:r>
      <w:r w:rsidR="007E4FB8">
        <w:rPr>
          <w:rFonts w:ascii="Times New Roman" w:hAnsi="Times New Roman" w:cs="Times New Roman"/>
          <w:sz w:val="18"/>
          <w:szCs w:val="18"/>
        </w:rPr>
        <w:t>y/DNR Violation let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491B8C" w14:textId="429B9A25" w:rsidR="00B86F96" w:rsidRDefault="00B86F96" w:rsidP="00B86F9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stimate 4” Meter </w:t>
      </w:r>
    </w:p>
    <w:p w14:paraId="77E2DF35" w14:textId="492ED10C" w:rsidR="00576575" w:rsidRDefault="00F470D9" w:rsidP="00B86F9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Splash Pad Opening </w:t>
      </w:r>
      <w:r w:rsidR="0057657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2E9DF1" w14:textId="22A37D89" w:rsidR="004F22CD" w:rsidRDefault="004F22CD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Report </w:t>
      </w:r>
    </w:p>
    <w:p w14:paraId="14BCCAC4" w14:textId="4BCF91EE" w:rsidR="005039D8" w:rsidRPr="006D0AF4" w:rsidRDefault="00A7182A" w:rsidP="00D751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D0AF4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50E2253C" w14:textId="0285B753" w:rsidR="006D0AF4" w:rsidRDefault="000F43AD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</w:t>
      </w:r>
      <w:r w:rsidR="004F22CD">
        <w:rPr>
          <w:rFonts w:ascii="Times New Roman" w:hAnsi="Times New Roman" w:cs="Times New Roman"/>
          <w:sz w:val="18"/>
          <w:szCs w:val="18"/>
        </w:rPr>
        <w:t>Deputy Clerk Application</w:t>
      </w:r>
      <w:r w:rsidR="002F6880">
        <w:rPr>
          <w:rFonts w:ascii="Times New Roman" w:hAnsi="Times New Roman" w:cs="Times New Roman"/>
          <w:sz w:val="18"/>
          <w:szCs w:val="18"/>
        </w:rPr>
        <w:t>s/Resumes</w:t>
      </w:r>
    </w:p>
    <w:p w14:paraId="13D0EB04" w14:textId="3BD7602A" w:rsidR="004B656F" w:rsidRPr="00425B6D" w:rsidRDefault="004B656F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Discussion/Action Repairs at Power </w:t>
      </w:r>
      <w:r w:rsidR="00B86F96">
        <w:rPr>
          <w:rFonts w:ascii="Times New Roman" w:hAnsi="Times New Roman" w:cs="Times New Roman"/>
          <w:sz w:val="18"/>
          <w:szCs w:val="18"/>
        </w:rPr>
        <w:t xml:space="preserve">House </w:t>
      </w:r>
    </w:p>
    <w:p w14:paraId="61E91A23" w14:textId="7BAA9C81" w:rsidR="00B1204C" w:rsidRDefault="00B1204C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Discussion/Action on City Properties </w:t>
      </w:r>
    </w:p>
    <w:p w14:paraId="054A6866" w14:textId="4D4E4085" w:rsidR="000F43AD" w:rsidRDefault="000F43AD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Performance Evaluations  </w:t>
      </w:r>
    </w:p>
    <w:p w14:paraId="364D26C0" w14:textId="67189AC5" w:rsidR="00296248" w:rsidRDefault="00296248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</w:t>
      </w:r>
      <w:r w:rsidRPr="00425B6D">
        <w:rPr>
          <w:rFonts w:ascii="Times New Roman" w:hAnsi="Times New Roman" w:cs="Times New Roman"/>
          <w:sz w:val="18"/>
          <w:szCs w:val="18"/>
        </w:rPr>
        <w:t>Moving Handicap Signs for Food Trucks</w:t>
      </w:r>
      <w:r w:rsidR="00B86F9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F65899" w14:textId="0AB821A0" w:rsidR="00B86F96" w:rsidRDefault="00B86F96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Re-estimated Dock Repair </w:t>
      </w:r>
    </w:p>
    <w:p w14:paraId="55037EE0" w14:textId="0BD8B0A7" w:rsidR="002F6880" w:rsidRDefault="002F6880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5BF">
        <w:rPr>
          <w:rFonts w:ascii="Times New Roman" w:hAnsi="Times New Roman" w:cs="Times New Roman"/>
          <w:sz w:val="18"/>
          <w:szCs w:val="18"/>
        </w:rPr>
        <w:t xml:space="preserve">Consideration/Approval of City Applying for Blackhawk Gaming Grant for Roof Repair at Boy Scout Cabin on Behalf of Community Foundation (Est. Cost $18K)  </w:t>
      </w:r>
    </w:p>
    <w:p w14:paraId="12FDBD2E" w14:textId="33AE7017" w:rsidR="00D62919" w:rsidRDefault="00D62919" w:rsidP="002962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Chamber Membership Renewal </w:t>
      </w:r>
    </w:p>
    <w:p w14:paraId="2B598DFE" w14:textId="55986DC0" w:rsidR="002665BF" w:rsidRPr="00311836" w:rsidRDefault="002665BF" w:rsidP="002665B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1836">
        <w:rPr>
          <w:rFonts w:ascii="Times New Roman" w:hAnsi="Times New Roman" w:cs="Times New Roman"/>
          <w:sz w:val="18"/>
          <w:szCs w:val="18"/>
        </w:rPr>
        <w:t>Consideration/Approval Estimate JF Brennan</w:t>
      </w:r>
      <w:r w:rsidR="00D634ED" w:rsidRPr="00311836">
        <w:rPr>
          <w:rFonts w:ascii="Times New Roman" w:hAnsi="Times New Roman" w:cs="Times New Roman"/>
          <w:sz w:val="18"/>
          <w:szCs w:val="18"/>
        </w:rPr>
        <w:t xml:space="preserve"> Dive Contract</w:t>
      </w:r>
      <w:r w:rsidRPr="0031183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1604994" w14:textId="386DE988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5F377EC" w14:textId="77777777" w:rsidR="008B2AE9" w:rsidRPr="00701F3B" w:rsidRDefault="008B2AE9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701F3B">
        <w:rPr>
          <w:color w:val="auto"/>
          <w:sz w:val="20"/>
          <w:szCs w:val="20"/>
        </w:rPr>
        <w:t xml:space="preserve">Possible Closed Meeting Section 21.5(1)(C) of the Iowa Code discussion of strategy with legal counsel </w:t>
      </w:r>
    </w:p>
    <w:p w14:paraId="784C8BAC" w14:textId="77777777" w:rsidR="00F63F3F" w:rsidRDefault="00F63F3F" w:rsidP="00F63F3F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C0A3" w14:textId="77777777" w:rsidR="00F16DA4" w:rsidRPr="004F3A97" w:rsidRDefault="00F16DA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BE3039D" w14:textId="77777777" w:rsidR="00F16DA4" w:rsidRPr="004F3A97" w:rsidRDefault="00F16DA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8B50" w14:textId="77777777" w:rsidR="00F16DA4" w:rsidRPr="004F3A97" w:rsidRDefault="00F16DA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6D139B7" w14:textId="77777777" w:rsidR="00F16DA4" w:rsidRPr="004F3A97" w:rsidRDefault="00F16DA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5"/>
  </w:num>
  <w:num w:numId="2" w16cid:durableId="1218854268">
    <w:abstractNumId w:val="6"/>
  </w:num>
  <w:num w:numId="3" w16cid:durableId="262227547">
    <w:abstractNumId w:val="21"/>
  </w:num>
  <w:num w:numId="4" w16cid:durableId="1221134614">
    <w:abstractNumId w:val="0"/>
  </w:num>
  <w:num w:numId="5" w16cid:durableId="1699115990">
    <w:abstractNumId w:val="26"/>
  </w:num>
  <w:num w:numId="6" w16cid:durableId="1693338671">
    <w:abstractNumId w:val="5"/>
  </w:num>
  <w:num w:numId="7" w16cid:durableId="858549869">
    <w:abstractNumId w:val="18"/>
  </w:num>
  <w:num w:numId="8" w16cid:durableId="477764448">
    <w:abstractNumId w:val="11"/>
  </w:num>
  <w:num w:numId="9" w16cid:durableId="317542999">
    <w:abstractNumId w:val="15"/>
  </w:num>
  <w:num w:numId="10" w16cid:durableId="1880586226">
    <w:abstractNumId w:val="17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2"/>
  </w:num>
  <w:num w:numId="15" w16cid:durableId="863329111">
    <w:abstractNumId w:val="9"/>
  </w:num>
  <w:num w:numId="16" w16cid:durableId="376662466">
    <w:abstractNumId w:val="13"/>
  </w:num>
  <w:num w:numId="17" w16cid:durableId="1048727970">
    <w:abstractNumId w:val="14"/>
  </w:num>
  <w:num w:numId="18" w16cid:durableId="2098556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4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2"/>
  </w:num>
  <w:num w:numId="23" w16cid:durableId="1927106967">
    <w:abstractNumId w:val="2"/>
  </w:num>
  <w:num w:numId="24" w16cid:durableId="998772151">
    <w:abstractNumId w:val="20"/>
  </w:num>
  <w:num w:numId="25" w16cid:durableId="498230972">
    <w:abstractNumId w:val="7"/>
  </w:num>
  <w:num w:numId="26" w16cid:durableId="1581670629">
    <w:abstractNumId w:val="23"/>
  </w:num>
  <w:num w:numId="27" w16cid:durableId="310449222">
    <w:abstractNumId w:val="19"/>
  </w:num>
  <w:num w:numId="28" w16cid:durableId="2639993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5A96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3294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2F6880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735"/>
    <w:rsid w:val="0047777D"/>
    <w:rsid w:val="0048043F"/>
    <w:rsid w:val="004805D0"/>
    <w:rsid w:val="0048128C"/>
    <w:rsid w:val="00481676"/>
    <w:rsid w:val="004816B6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2798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2F58"/>
    <w:rsid w:val="00673323"/>
    <w:rsid w:val="006733D9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792"/>
    <w:rsid w:val="006D42A0"/>
    <w:rsid w:val="006D5075"/>
    <w:rsid w:val="006D51E9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6322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B01A8"/>
    <w:rsid w:val="007B10E0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A0595"/>
    <w:rsid w:val="008A06B8"/>
    <w:rsid w:val="008A285A"/>
    <w:rsid w:val="008A3A7E"/>
    <w:rsid w:val="008A4590"/>
    <w:rsid w:val="008A465B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8F7B15"/>
    <w:rsid w:val="009007C4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0928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407"/>
    <w:rsid w:val="00AD0FDA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4E20"/>
    <w:rsid w:val="00B860B8"/>
    <w:rsid w:val="00B86F96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1A9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56C2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150"/>
    <w:rsid w:val="00D143D3"/>
    <w:rsid w:val="00D14683"/>
    <w:rsid w:val="00D146B0"/>
    <w:rsid w:val="00D14A2A"/>
    <w:rsid w:val="00D15B56"/>
    <w:rsid w:val="00D165F2"/>
    <w:rsid w:val="00D1782F"/>
    <w:rsid w:val="00D20FE3"/>
    <w:rsid w:val="00D21EF9"/>
    <w:rsid w:val="00D22832"/>
    <w:rsid w:val="00D235CD"/>
    <w:rsid w:val="00D23F6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2919"/>
    <w:rsid w:val="00D634ED"/>
    <w:rsid w:val="00D6410A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0DB9"/>
    <w:rsid w:val="00EF0FA7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A99"/>
    <w:rsid w:val="00F35B62"/>
    <w:rsid w:val="00F368D5"/>
    <w:rsid w:val="00F37383"/>
    <w:rsid w:val="00F378C3"/>
    <w:rsid w:val="00F4011E"/>
    <w:rsid w:val="00F42224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2C49"/>
    <w:rsid w:val="00F52C66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313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4C7"/>
    <w:rsid w:val="00FB2CE1"/>
    <w:rsid w:val="00FB3564"/>
    <w:rsid w:val="00FB379A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21</cp:revision>
  <cp:lastPrinted>2022-05-13T13:17:00Z</cp:lastPrinted>
  <dcterms:created xsi:type="dcterms:W3CDTF">2022-05-10T22:20:00Z</dcterms:created>
  <dcterms:modified xsi:type="dcterms:W3CDTF">2022-05-13T15:08:00Z</dcterms:modified>
</cp:coreProperties>
</file>